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C0" w:rsidRPr="005D5A5D" w:rsidRDefault="00D417C0" w:rsidP="005D5A5D">
      <w:pPr>
        <w:spacing w:after="0" w:line="240" w:lineRule="auto"/>
        <w:rPr>
          <w:rFonts w:ascii="Arial" w:eastAsia="Times New Roman" w:hAnsi="Arial" w:cs="Arial"/>
          <w:color w:val="333333"/>
          <w:sz w:val="40"/>
          <w:szCs w:val="32"/>
          <w:lang w:eastAsia="it-IT"/>
        </w:rPr>
      </w:pPr>
      <w:r>
        <w:rPr>
          <w:rFonts w:ascii="Arial" w:eastAsia="Times New Roman" w:hAnsi="Arial" w:cs="Arial"/>
          <w:noProof/>
          <w:color w:val="333333"/>
          <w:sz w:val="40"/>
          <w:szCs w:val="32"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-81915</wp:posOffset>
            </wp:positionH>
            <wp:positionV relativeFrom="line">
              <wp:posOffset>-577215</wp:posOffset>
            </wp:positionV>
            <wp:extent cx="1295400" cy="952500"/>
            <wp:effectExtent l="19050" t="0" r="0" b="0"/>
            <wp:wrapThrough wrapText="bothSides">
              <wp:wrapPolygon edited="0">
                <wp:start x="-318" y="0"/>
                <wp:lineTo x="-318" y="21168"/>
                <wp:lineTo x="21600" y="21168"/>
                <wp:lineTo x="21600" y="0"/>
                <wp:lineTo x="-318" y="0"/>
              </wp:wrapPolygon>
            </wp:wrapThrough>
            <wp:docPr id="3" name="Immagin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85CAD" w:rsidRPr="00885CAD">
        <w:rPr>
          <w:rFonts w:ascii="Arial" w:eastAsia="Times New Roman" w:hAnsi="Arial" w:cs="Arial"/>
          <w:noProof/>
          <w:color w:val="333333"/>
          <w:sz w:val="40"/>
          <w:szCs w:val="32"/>
          <w:lang w:val="en-US" w:eastAsia="it-IT"/>
        </w:rPr>
        <w:pict>
          <v:rect id="Rettangolo 2" o:spid="_x0000_s1026" style="position:absolute;margin-left:505.05pt;margin-top:-43.95pt;width:264.75pt;height:102.75pt;z-index:251658240;visibility:visible;mso-wrap-distance-left:0;mso-wrap-distance-right:0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" stroked="f" strokeweight="1pt">
            <v:stroke miterlimit="4"/>
            <v:path arrowok="t"/>
            <v:textbox style="mso-next-textbox:#Rettangolo 2" inset="3.6pt,,3.6pt">
              <w:txbxContent>
                <w:p w:rsidR="00C20990" w:rsidRDefault="00C20990" w:rsidP="00C20990">
                  <w:pPr>
                    <w:pStyle w:val="Normale1"/>
                    <w:ind w:firstLine="54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C20990">
                    <w:rPr>
                      <w:rFonts w:ascii="Franklin Gothic Medium" w:eastAsia="Franklin Gothic Medium" w:hAnsi="Franklin Gothic Medium" w:cs="Franklin Gothic Medium"/>
                      <w:b/>
                      <w:bCs/>
                      <w:i/>
                      <w:iCs/>
                      <w:color w:val="800000"/>
                      <w:sz w:val="32"/>
                      <w:szCs w:val="32"/>
                      <w:u w:color="800000"/>
                    </w:rPr>
                    <w:t>SCI CLUB LA THUILE - RUTOR</w:t>
                  </w:r>
                </w:p>
                <w:p w:rsidR="00C20990" w:rsidRDefault="00C20990" w:rsidP="00C20990">
                  <w:pPr>
                    <w:pStyle w:val="Normale1"/>
                    <w:ind w:firstLine="540"/>
                    <w:jc w:val="center"/>
                    <w:rPr>
                      <w:rFonts w:ascii="Tahoma" w:eastAsia="Tahoma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  <w:t>Associazione Sportiva Dilettantistica</w:t>
                  </w:r>
                </w:p>
                <w:p w:rsidR="00C20990" w:rsidRPr="00D01876" w:rsidRDefault="00C20990" w:rsidP="00C20990">
                  <w:pPr>
                    <w:pStyle w:val="Normale1"/>
                    <w:ind w:firstLine="540"/>
                    <w:jc w:val="center"/>
                    <w:rPr>
                      <w:rFonts w:ascii="Tahoma" w:eastAsia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D01876">
                    <w:rPr>
                      <w:rFonts w:ascii="Tahoma" w:hAnsi="Tahoma"/>
                      <w:b/>
                      <w:bCs/>
                      <w:sz w:val="20"/>
                      <w:szCs w:val="20"/>
                      <w:lang w:val="en-US"/>
                    </w:rPr>
                    <w:t xml:space="preserve">Loc. </w:t>
                  </w:r>
                  <w:proofErr w:type="spellStart"/>
                  <w:r w:rsidRPr="00D01876">
                    <w:rPr>
                      <w:rFonts w:ascii="Tahoma" w:hAnsi="Tahoma"/>
                      <w:b/>
                      <w:bCs/>
                      <w:sz w:val="20"/>
                      <w:szCs w:val="20"/>
                      <w:lang w:val="en-US"/>
                    </w:rPr>
                    <w:t>Arly</w:t>
                  </w:r>
                  <w:proofErr w:type="spellEnd"/>
                </w:p>
                <w:p w:rsidR="00C20990" w:rsidRPr="00D01876" w:rsidRDefault="00C20990" w:rsidP="00C20990">
                  <w:pPr>
                    <w:pStyle w:val="Normale1"/>
                    <w:ind w:firstLine="540"/>
                    <w:jc w:val="center"/>
                    <w:rPr>
                      <w:rFonts w:ascii="Tahoma" w:eastAsia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D01876">
                    <w:rPr>
                      <w:rFonts w:ascii="Tahoma" w:hAnsi="Tahoma"/>
                      <w:b/>
                      <w:bCs/>
                      <w:sz w:val="20"/>
                      <w:szCs w:val="20"/>
                      <w:lang w:val="en-US"/>
                    </w:rPr>
                    <w:t>11016 LA THUILE (AO)</w:t>
                  </w:r>
                </w:p>
                <w:p w:rsidR="00C20990" w:rsidRDefault="00C20990" w:rsidP="00C20990">
                  <w:pPr>
                    <w:pStyle w:val="Normale1"/>
                    <w:ind w:firstLine="540"/>
                    <w:jc w:val="center"/>
                    <w:rPr>
                      <w:rFonts w:ascii="Tahoma" w:eastAsia="Tahoma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  <w:t>Fax 01651820137</w:t>
                  </w:r>
                </w:p>
                <w:p w:rsidR="00C20990" w:rsidRDefault="00C20990" w:rsidP="00C20990">
                  <w:pPr>
                    <w:pStyle w:val="Normale1"/>
                    <w:ind w:firstLine="540"/>
                    <w:jc w:val="center"/>
                    <w:rPr>
                      <w:rFonts w:ascii="Tahoma" w:eastAsia="Tahoma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  <w:t xml:space="preserve">Cell. Presidente </w:t>
                  </w:r>
                  <w:r w:rsidR="005A5E32"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  <w:t>+39 342 937 1995</w:t>
                  </w:r>
                </w:p>
                <w:p w:rsidR="00C20990" w:rsidRDefault="00C20990" w:rsidP="00C20990">
                  <w:pPr>
                    <w:pStyle w:val="Normale1"/>
                    <w:ind w:firstLine="540"/>
                    <w:jc w:val="center"/>
                    <w:rPr>
                      <w:rStyle w:val="Nessuno"/>
                      <w:rFonts w:ascii="Tahoma" w:eastAsia="Tahoma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  <w:t>E-mail: sciclub@lathuile.it</w:t>
                  </w:r>
                </w:p>
                <w:p w:rsidR="00C20990" w:rsidRDefault="00C20990" w:rsidP="00C20990">
                  <w:pPr>
                    <w:pStyle w:val="Normale1"/>
                    <w:ind w:firstLine="540"/>
                    <w:jc w:val="center"/>
                    <w:rPr>
                      <w:rFonts w:cs="Times New Roman"/>
                      <w:color w:val="auto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bookmarkStart w:id="0" w:name="_GoBack"/>
      <w:bookmarkEnd w:id="0"/>
      <w:r w:rsidR="0037239C">
        <w:rPr>
          <w:rFonts w:ascii="Tahoma" w:hAnsi="Tahoma" w:cs="Tahoma"/>
          <w:sz w:val="40"/>
        </w:rPr>
        <w:t xml:space="preserve"> Domanda di ammissione </w:t>
      </w:r>
      <w:r w:rsidR="00317219" w:rsidRPr="00D417C0">
        <w:rPr>
          <w:rFonts w:ascii="Tahoma" w:hAnsi="Tahoma" w:cs="Tahoma"/>
          <w:sz w:val="40"/>
        </w:rPr>
        <w:t>stagione 2019/2020</w:t>
      </w:r>
    </w:p>
    <w:p w:rsidR="00317219" w:rsidRDefault="002F7B88" w:rsidP="00317219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</w:t>
      </w:r>
      <w:r w:rsidR="00317219" w:rsidRPr="00D417C0">
        <w:rPr>
          <w:rFonts w:ascii="Tahoma" w:hAnsi="Tahoma" w:cs="Tahoma"/>
          <w:sz w:val="20"/>
        </w:rPr>
        <w:t xml:space="preserve">Da inviare via mail a </w:t>
      </w:r>
      <w:hyperlink r:id="rId7" w:history="1">
        <w:r w:rsidR="00317219" w:rsidRPr="00D417C0">
          <w:rPr>
            <w:rStyle w:val="Collegamentoipertestuale"/>
            <w:rFonts w:ascii="Tahoma" w:hAnsi="Tahoma" w:cs="Tahoma"/>
            <w:sz w:val="20"/>
          </w:rPr>
          <w:t>sciclub@lathuile.it</w:t>
        </w:r>
      </w:hyperlink>
      <w:r w:rsidR="00317219" w:rsidRPr="00D417C0">
        <w:rPr>
          <w:rFonts w:ascii="Tahoma" w:hAnsi="Tahoma" w:cs="Tahoma"/>
          <w:sz w:val="20"/>
        </w:rPr>
        <w:t xml:space="preserve"> entro e non oltre il</w:t>
      </w:r>
      <w:r w:rsidR="00D417C0">
        <w:rPr>
          <w:rFonts w:ascii="Tahoma" w:hAnsi="Tahoma" w:cs="Tahoma"/>
          <w:sz w:val="20"/>
        </w:rPr>
        <w:t xml:space="preserve"> </w:t>
      </w:r>
      <w:r w:rsidR="0081550B" w:rsidRPr="0037239C">
        <w:rPr>
          <w:rFonts w:ascii="Tahoma" w:hAnsi="Tahoma" w:cs="Tahoma"/>
          <w:sz w:val="20"/>
          <w:u w:val="single"/>
        </w:rPr>
        <w:t>10 aprile</w:t>
      </w:r>
      <w:r w:rsidR="00D417C0" w:rsidRPr="0037239C">
        <w:rPr>
          <w:rFonts w:ascii="Tahoma" w:hAnsi="Tahoma" w:cs="Tahoma"/>
          <w:sz w:val="20"/>
          <w:u w:val="single"/>
        </w:rPr>
        <w:t xml:space="preserve"> 2019</w:t>
      </w:r>
    </w:p>
    <w:p w:rsidR="005D5A5D" w:rsidRPr="005D5A5D" w:rsidRDefault="005D5A5D" w:rsidP="00317219">
      <w:pPr>
        <w:rPr>
          <w:rFonts w:ascii="Tahoma" w:hAnsi="Tahoma" w:cs="Tahoma"/>
          <w:sz w:val="20"/>
        </w:rPr>
      </w:pPr>
    </w:p>
    <w:p w:rsidR="00D417C0" w:rsidRPr="005D5A5D" w:rsidRDefault="00D417C0" w:rsidP="00317219">
      <w:pPr>
        <w:rPr>
          <w:rFonts w:ascii="Tahoma" w:hAnsi="Tahoma" w:cs="Tahoma"/>
        </w:rPr>
      </w:pPr>
      <w:r w:rsidRPr="005D5A5D">
        <w:rPr>
          <w:rFonts w:ascii="Tahoma" w:hAnsi="Tahoma" w:cs="Tahoma"/>
        </w:rPr>
        <w:t>Nome_________________________________   Cognome __________________________________</w:t>
      </w:r>
    </w:p>
    <w:p w:rsidR="00D417C0" w:rsidRPr="0081550B" w:rsidRDefault="00D417C0" w:rsidP="00317219">
      <w:pPr>
        <w:rPr>
          <w:rFonts w:ascii="Tahoma" w:hAnsi="Tahoma" w:cs="Tahoma"/>
          <w:sz w:val="20"/>
        </w:rPr>
      </w:pPr>
    </w:p>
    <w:p w:rsidR="00D417C0" w:rsidRPr="0081550B" w:rsidRDefault="0081550B" w:rsidP="00317219">
      <w:pPr>
        <w:rPr>
          <w:rFonts w:ascii="Tahoma" w:hAnsi="Tahoma" w:cs="Tahoma"/>
          <w:sz w:val="20"/>
        </w:rPr>
      </w:pPr>
      <w:r w:rsidRPr="0081550B">
        <w:rPr>
          <w:rFonts w:ascii="Tahoma" w:hAnsi="Tahoma" w:cs="Tahoma"/>
          <w:sz w:val="20"/>
        </w:rPr>
        <w:t>D</w:t>
      </w:r>
      <w:r w:rsidR="00D417C0" w:rsidRPr="0081550B">
        <w:rPr>
          <w:rFonts w:ascii="Tahoma" w:hAnsi="Tahoma" w:cs="Tahoma"/>
          <w:sz w:val="20"/>
        </w:rPr>
        <w:t xml:space="preserve">ata di nascita _______________________________  </w:t>
      </w:r>
      <w:r w:rsidRPr="0081550B">
        <w:rPr>
          <w:rFonts w:ascii="Tahoma" w:hAnsi="Tahoma" w:cs="Tahoma"/>
          <w:sz w:val="20"/>
        </w:rPr>
        <w:t xml:space="preserve">Residenza a </w:t>
      </w:r>
      <w:r w:rsidR="00D417C0" w:rsidRPr="0081550B">
        <w:rPr>
          <w:rFonts w:ascii="Tahoma" w:hAnsi="Tahoma" w:cs="Tahoma"/>
          <w:sz w:val="20"/>
        </w:rPr>
        <w:t xml:space="preserve"> ____________________________________________</w:t>
      </w:r>
    </w:p>
    <w:p w:rsidR="00D417C0" w:rsidRPr="0081550B" w:rsidRDefault="00D417C0" w:rsidP="00317219">
      <w:pPr>
        <w:rPr>
          <w:rFonts w:ascii="Tahoma" w:hAnsi="Tahoma" w:cs="Tahoma"/>
          <w:sz w:val="20"/>
        </w:rPr>
      </w:pPr>
      <w:r w:rsidRPr="0081550B">
        <w:rPr>
          <w:rFonts w:ascii="Tahoma" w:hAnsi="Tahoma" w:cs="Tahoma"/>
          <w:sz w:val="20"/>
        </w:rPr>
        <w:t xml:space="preserve">Telefono </w:t>
      </w:r>
      <w:r w:rsidR="0081550B" w:rsidRPr="0081550B">
        <w:rPr>
          <w:rFonts w:ascii="Tahoma" w:hAnsi="Tahoma" w:cs="Tahoma"/>
          <w:sz w:val="20"/>
        </w:rPr>
        <w:t>di riferimento_________________________________________</w:t>
      </w:r>
    </w:p>
    <w:p w:rsidR="00D417C0" w:rsidRPr="0081550B" w:rsidRDefault="00D417C0" w:rsidP="00317219">
      <w:pPr>
        <w:rPr>
          <w:rFonts w:ascii="Tahoma" w:hAnsi="Tahoma" w:cs="Tahoma"/>
          <w:sz w:val="20"/>
        </w:rPr>
      </w:pPr>
      <w:r w:rsidRPr="0081550B">
        <w:rPr>
          <w:rFonts w:ascii="Tahoma" w:hAnsi="Tahoma" w:cs="Tahoma"/>
          <w:sz w:val="20"/>
        </w:rPr>
        <w:t>E-Mail di riferimento ___________________________________________</w:t>
      </w:r>
    </w:p>
    <w:p w:rsidR="0081550B" w:rsidRDefault="0081550B" w:rsidP="00317219">
      <w:pPr>
        <w:rPr>
          <w:rFonts w:ascii="Tahoma" w:hAnsi="Tahoma" w:cs="Tahoma"/>
        </w:rPr>
      </w:pPr>
    </w:p>
    <w:p w:rsidR="0081550B" w:rsidRDefault="0081550B" w:rsidP="0081550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Chiede di potersi iscrivere allo Sci Club La </w:t>
      </w:r>
      <w:proofErr w:type="spellStart"/>
      <w:r>
        <w:rPr>
          <w:rFonts w:ascii="Tahoma" w:hAnsi="Tahoma" w:cs="Tahoma"/>
        </w:rPr>
        <w:t>Thuile</w:t>
      </w:r>
      <w:proofErr w:type="spellEnd"/>
      <w:r>
        <w:rPr>
          <w:rFonts w:ascii="Tahoma" w:hAnsi="Tahoma" w:cs="Tahoma"/>
        </w:rPr>
        <w:t xml:space="preserve"> per la stagione agonistica per la stagione 2019-2020</w:t>
      </w:r>
    </w:p>
    <w:p w:rsidR="0081550B" w:rsidRPr="009F0587" w:rsidRDefault="00885CAD" w:rsidP="009F0587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eastAsia="it-IT"/>
        </w:rPr>
        <w:pict>
          <v:rect id="_x0000_s1038" style="position:absolute;left:0;text-align:left;margin-left:313.8pt;margin-top:20.2pt;width:21.75pt;height:16.5pt;z-index:251668480"/>
        </w:pict>
      </w:r>
      <w:r>
        <w:rPr>
          <w:rFonts w:ascii="Tahoma" w:hAnsi="Tahoma" w:cs="Tahoma"/>
          <w:noProof/>
          <w:sz w:val="20"/>
          <w:lang w:eastAsia="it-IT"/>
        </w:rPr>
        <w:pict>
          <v:rect id="_x0000_s1039" style="position:absolute;left:0;text-align:left;margin-left:505.05pt;margin-top:20.2pt;width:21.75pt;height:16.5pt;z-index:251669504"/>
        </w:pict>
      </w:r>
      <w:r w:rsidR="0081550B" w:rsidRPr="009F0587">
        <w:rPr>
          <w:rFonts w:ascii="Tahoma" w:hAnsi="Tahoma" w:cs="Tahoma"/>
          <w:sz w:val="20"/>
        </w:rPr>
        <w:t>Nella precedente stagione ha partecipato a:</w:t>
      </w:r>
    </w:p>
    <w:p w:rsidR="0081550B" w:rsidRPr="009F0587" w:rsidRDefault="0081550B" w:rsidP="009F0587">
      <w:pPr>
        <w:jc w:val="center"/>
        <w:rPr>
          <w:rFonts w:ascii="Tahoma" w:hAnsi="Tahoma" w:cs="Tahoma"/>
          <w:sz w:val="20"/>
        </w:rPr>
      </w:pPr>
      <w:r w:rsidRPr="009F0587">
        <w:rPr>
          <w:rFonts w:ascii="Tahoma" w:hAnsi="Tahoma" w:cs="Tahoma"/>
          <w:sz w:val="20"/>
        </w:rPr>
        <w:t xml:space="preserve">Sci Club La </w:t>
      </w:r>
      <w:proofErr w:type="spellStart"/>
      <w:r w:rsidRPr="009F0587">
        <w:rPr>
          <w:rFonts w:ascii="Tahoma" w:hAnsi="Tahoma" w:cs="Tahoma"/>
          <w:sz w:val="20"/>
        </w:rPr>
        <w:t>Thuile</w:t>
      </w:r>
      <w:proofErr w:type="spellEnd"/>
      <w:r w:rsidRPr="009F0587">
        <w:rPr>
          <w:rFonts w:ascii="Tahoma" w:hAnsi="Tahoma" w:cs="Tahoma"/>
          <w:sz w:val="20"/>
        </w:rPr>
        <w:t xml:space="preserve">                                 Corso annuale TRE9</w:t>
      </w:r>
    </w:p>
    <w:p w:rsidR="00D417C0" w:rsidRPr="00D417C0" w:rsidRDefault="00D417C0" w:rsidP="00317219">
      <w:pPr>
        <w:rPr>
          <w:rFonts w:ascii="Tahoma" w:hAnsi="Tahoma" w:cs="Tahoma"/>
          <w:sz w:val="24"/>
        </w:rPr>
      </w:pPr>
    </w:p>
    <w:p w:rsidR="00D417C0" w:rsidRPr="002F7B88" w:rsidRDefault="00885CAD" w:rsidP="00317219">
      <w:pPr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  <w:u w:val="single"/>
          <w:lang w:eastAsia="it-IT"/>
        </w:rPr>
        <w:pict>
          <v:rect id="_x0000_s1028" style="position:absolute;margin-left:216.3pt;margin-top:17.85pt;width:21.75pt;height:16.5pt;z-index:251660288"/>
        </w:pict>
      </w:r>
      <w:r w:rsidR="0081550B">
        <w:rPr>
          <w:rFonts w:ascii="Tahoma" w:hAnsi="Tahoma" w:cs="Tahoma"/>
          <w:u w:val="single"/>
        </w:rPr>
        <w:t>Categoria e scelta programma estivo</w:t>
      </w:r>
      <w:r w:rsidR="002F7B88">
        <w:rPr>
          <w:rFonts w:ascii="Tahoma" w:hAnsi="Tahoma" w:cs="Tahoma"/>
          <w:u w:val="single"/>
        </w:rPr>
        <w:t>:</w:t>
      </w:r>
    </w:p>
    <w:p w:rsidR="003F7634" w:rsidRDefault="00885CAD" w:rsidP="00317219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eastAsia="it-IT"/>
        </w:rPr>
        <w:pict>
          <v:rect id="_x0000_s1029" style="position:absolute;margin-left:216.3pt;margin-top:20.65pt;width:21.75pt;height:16.5pt;z-index:251661312"/>
        </w:pict>
      </w:r>
      <w:r w:rsidR="00D417C0" w:rsidRPr="002F7B88">
        <w:rPr>
          <w:rFonts w:ascii="Tahoma" w:hAnsi="Tahoma" w:cs="Tahoma"/>
          <w:sz w:val="20"/>
        </w:rPr>
        <w:t>baby (anni 2011-2010)</w:t>
      </w:r>
      <w:r w:rsidR="005D5A5D" w:rsidRPr="002F7B88">
        <w:rPr>
          <w:rFonts w:ascii="Tahoma" w:hAnsi="Tahoma" w:cs="Tahoma"/>
          <w:sz w:val="20"/>
        </w:rPr>
        <w:t xml:space="preserve"> + programma base  </w:t>
      </w:r>
    </w:p>
    <w:p w:rsidR="00D417C0" w:rsidRPr="002F7B88" w:rsidRDefault="00885CAD" w:rsidP="00317219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eastAsia="it-IT"/>
        </w:rPr>
        <w:pict>
          <v:rect id="_x0000_s1031" style="position:absolute;margin-left:526.8pt;margin-top:16.15pt;width:21.75pt;height:16.5pt;z-index:251663360"/>
        </w:pict>
      </w:r>
      <w:r w:rsidR="00D417C0" w:rsidRPr="002F7B88">
        <w:rPr>
          <w:rFonts w:ascii="Tahoma" w:hAnsi="Tahoma" w:cs="Tahoma"/>
          <w:sz w:val="20"/>
        </w:rPr>
        <w:t>cuccioli (anni 2009-2008)</w:t>
      </w:r>
      <w:r w:rsidR="005D5A5D" w:rsidRPr="002F7B88">
        <w:rPr>
          <w:rFonts w:ascii="Tahoma" w:hAnsi="Tahoma" w:cs="Tahoma"/>
          <w:sz w:val="20"/>
        </w:rPr>
        <w:t xml:space="preserve"> + programma base </w:t>
      </w:r>
    </w:p>
    <w:p w:rsidR="00D417C0" w:rsidRPr="002F7B88" w:rsidRDefault="00885CAD" w:rsidP="00317219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eastAsia="it-IT"/>
        </w:rPr>
        <w:pict>
          <v:rect id="_x0000_s1034" style="position:absolute;margin-left:526.8pt;margin-top:17.25pt;width:21.75pt;height:16.5pt;z-index:251666432"/>
        </w:pict>
      </w:r>
      <w:r>
        <w:rPr>
          <w:rFonts w:ascii="Tahoma" w:hAnsi="Tahoma" w:cs="Tahoma"/>
          <w:noProof/>
          <w:sz w:val="20"/>
          <w:lang w:eastAsia="it-IT"/>
        </w:rPr>
        <w:pict>
          <v:rect id="_x0000_s1030" style="position:absolute;margin-left:216.3pt;margin-top:.75pt;width:21.75pt;height:16.5pt;z-index:251662336"/>
        </w:pict>
      </w:r>
      <w:r w:rsidR="00D417C0" w:rsidRPr="002F7B88">
        <w:rPr>
          <w:rFonts w:ascii="Tahoma" w:hAnsi="Tahoma" w:cs="Tahoma"/>
          <w:sz w:val="20"/>
        </w:rPr>
        <w:t>ragazzi (anni 2007</w:t>
      </w:r>
      <w:r w:rsidR="005D5A5D" w:rsidRPr="002F7B88">
        <w:rPr>
          <w:rFonts w:ascii="Tahoma" w:hAnsi="Tahoma" w:cs="Tahoma"/>
          <w:sz w:val="20"/>
        </w:rPr>
        <w:t xml:space="preserve">-2006) + programma base </w:t>
      </w:r>
      <w:r w:rsidR="002F7B88" w:rsidRPr="002F7B88">
        <w:rPr>
          <w:rFonts w:ascii="Tahoma" w:hAnsi="Tahoma" w:cs="Tahoma"/>
          <w:sz w:val="20"/>
        </w:rPr>
        <w:t xml:space="preserve">                     </w:t>
      </w:r>
      <w:r w:rsidR="002F7B88">
        <w:rPr>
          <w:rFonts w:ascii="Tahoma" w:hAnsi="Tahoma" w:cs="Tahoma"/>
          <w:sz w:val="20"/>
        </w:rPr>
        <w:t xml:space="preserve">            </w:t>
      </w:r>
      <w:r w:rsidR="003F7634">
        <w:rPr>
          <w:rFonts w:ascii="Tahoma" w:hAnsi="Tahoma" w:cs="Tahoma"/>
          <w:sz w:val="20"/>
        </w:rPr>
        <w:t xml:space="preserve">  r</w:t>
      </w:r>
      <w:r w:rsidR="005D5A5D" w:rsidRPr="002F7B88">
        <w:rPr>
          <w:rFonts w:ascii="Tahoma" w:hAnsi="Tahoma" w:cs="Tahoma"/>
          <w:sz w:val="20"/>
        </w:rPr>
        <w:t xml:space="preserve">agazzi (anni 2007-2006) + programma RACE </w:t>
      </w:r>
    </w:p>
    <w:p w:rsidR="003F7634" w:rsidRDefault="00885CAD" w:rsidP="005D5A5D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eastAsia="it-IT"/>
        </w:rPr>
        <w:pict>
          <v:rect id="_x0000_s1035" style="position:absolute;margin-left:526.8pt;margin-top:16.9pt;width:21.75pt;height:16.5pt;z-index:251667456"/>
        </w:pict>
      </w:r>
      <w:r>
        <w:rPr>
          <w:rFonts w:ascii="Tahoma" w:hAnsi="Tahoma" w:cs="Tahoma"/>
          <w:noProof/>
          <w:sz w:val="20"/>
          <w:lang w:eastAsia="it-IT"/>
        </w:rPr>
        <w:pict>
          <v:rect id="_x0000_s1032" style="position:absolute;margin-left:216.3pt;margin-top:.4pt;width:21.75pt;height:16.5pt;z-index:251664384"/>
        </w:pict>
      </w:r>
      <w:r w:rsidR="005D5A5D" w:rsidRPr="002F7B88">
        <w:rPr>
          <w:rFonts w:ascii="Tahoma" w:hAnsi="Tahoma" w:cs="Tahoma"/>
          <w:sz w:val="20"/>
        </w:rPr>
        <w:t xml:space="preserve">allievi (anni 2005-2004) + programma base  </w:t>
      </w:r>
      <w:r w:rsidR="003F7634">
        <w:rPr>
          <w:rFonts w:ascii="Tahoma" w:hAnsi="Tahoma" w:cs="Tahoma"/>
          <w:sz w:val="20"/>
        </w:rPr>
        <w:t xml:space="preserve">                                    </w:t>
      </w:r>
      <w:r w:rsidR="005D5A5D" w:rsidRPr="002F7B88">
        <w:rPr>
          <w:rFonts w:ascii="Tahoma" w:hAnsi="Tahoma" w:cs="Tahoma"/>
          <w:sz w:val="20"/>
        </w:rPr>
        <w:t xml:space="preserve">allievi (anni 2005-2004) + programma RACE </w:t>
      </w:r>
    </w:p>
    <w:p w:rsidR="005D5A5D" w:rsidRPr="002F7B88" w:rsidRDefault="00885CAD" w:rsidP="005D5A5D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eastAsia="it-IT"/>
        </w:rPr>
        <w:pict>
          <v:rect id="_x0000_s1033" style="position:absolute;margin-left:216.3pt;margin-top:-.05pt;width:21.75pt;height:16.5pt;z-index:251665408"/>
        </w:pict>
      </w:r>
      <w:r w:rsidR="005D5A5D" w:rsidRPr="002F7B88">
        <w:rPr>
          <w:rFonts w:ascii="Tahoma" w:hAnsi="Tahoma" w:cs="Tahoma"/>
          <w:sz w:val="20"/>
        </w:rPr>
        <w:t xml:space="preserve">giovani (anni 2003-1999) + programma base </w:t>
      </w:r>
      <w:r w:rsidR="003F7634">
        <w:rPr>
          <w:rFonts w:ascii="Tahoma" w:hAnsi="Tahoma" w:cs="Tahoma"/>
          <w:sz w:val="20"/>
        </w:rPr>
        <w:t xml:space="preserve">                                   </w:t>
      </w:r>
      <w:r w:rsidR="005D5A5D" w:rsidRPr="002F7B88">
        <w:rPr>
          <w:rFonts w:ascii="Tahoma" w:hAnsi="Tahoma" w:cs="Tahoma"/>
          <w:sz w:val="20"/>
        </w:rPr>
        <w:t xml:space="preserve">giovani (anni 2003-1999) + programma RACE </w:t>
      </w:r>
    </w:p>
    <w:p w:rsidR="005D5A5D" w:rsidRDefault="005D5A5D" w:rsidP="00317219">
      <w:pPr>
        <w:rPr>
          <w:rFonts w:ascii="Tahoma" w:hAnsi="Tahoma" w:cs="Tahoma"/>
          <w:sz w:val="24"/>
        </w:rPr>
      </w:pPr>
    </w:p>
    <w:p w:rsidR="002F7B88" w:rsidRDefault="002F7B88" w:rsidP="00317219">
      <w:pPr>
        <w:rPr>
          <w:rFonts w:ascii="Tahoma" w:hAnsi="Tahoma" w:cs="Tahoma"/>
        </w:rPr>
      </w:pPr>
      <w:r>
        <w:rPr>
          <w:rFonts w:ascii="Tahoma" w:hAnsi="Tahoma" w:cs="Tahoma"/>
        </w:rPr>
        <w:t>Data                                                                                                                               Firma</w:t>
      </w:r>
    </w:p>
    <w:p w:rsidR="002F7B88" w:rsidRPr="005D5A5D" w:rsidRDefault="002F7B88" w:rsidP="00317219">
      <w:pPr>
        <w:rPr>
          <w:rFonts w:ascii="Tahoma" w:hAnsi="Tahoma" w:cs="Tahoma"/>
        </w:rPr>
      </w:pPr>
      <w:r>
        <w:rPr>
          <w:rFonts w:ascii="Tahoma" w:hAnsi="Tahoma" w:cs="Tahoma"/>
        </w:rPr>
        <w:t>_______________                                                                                                         _______________________________</w:t>
      </w:r>
    </w:p>
    <w:sectPr w:rsidR="002F7B88" w:rsidRPr="005D5A5D" w:rsidSect="002F25B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D732D"/>
    <w:multiLevelType w:val="hybridMultilevel"/>
    <w:tmpl w:val="C64E4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30D34"/>
    <w:multiLevelType w:val="hybridMultilevel"/>
    <w:tmpl w:val="4BB6144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2B6876"/>
    <w:rsid w:val="00004F2D"/>
    <w:rsid w:val="000F6A06"/>
    <w:rsid w:val="001013C4"/>
    <w:rsid w:val="00146620"/>
    <w:rsid w:val="001B6411"/>
    <w:rsid w:val="002017C0"/>
    <w:rsid w:val="002B6876"/>
    <w:rsid w:val="002F25B5"/>
    <w:rsid w:val="002F7B88"/>
    <w:rsid w:val="00317219"/>
    <w:rsid w:val="003259D8"/>
    <w:rsid w:val="00371B90"/>
    <w:rsid w:val="0037239C"/>
    <w:rsid w:val="00375612"/>
    <w:rsid w:val="003D1B84"/>
    <w:rsid w:val="003F7634"/>
    <w:rsid w:val="00404743"/>
    <w:rsid w:val="004309AC"/>
    <w:rsid w:val="004464B6"/>
    <w:rsid w:val="00451740"/>
    <w:rsid w:val="00482F53"/>
    <w:rsid w:val="004D3646"/>
    <w:rsid w:val="004D6FCE"/>
    <w:rsid w:val="00553A67"/>
    <w:rsid w:val="00561B7A"/>
    <w:rsid w:val="005A35BB"/>
    <w:rsid w:val="005A5E32"/>
    <w:rsid w:val="005D5A5D"/>
    <w:rsid w:val="00674017"/>
    <w:rsid w:val="0068665E"/>
    <w:rsid w:val="006A1A50"/>
    <w:rsid w:val="006B0AE9"/>
    <w:rsid w:val="006C3D4E"/>
    <w:rsid w:val="006E53EB"/>
    <w:rsid w:val="00751E56"/>
    <w:rsid w:val="00757B77"/>
    <w:rsid w:val="00766B69"/>
    <w:rsid w:val="007F2983"/>
    <w:rsid w:val="0081550B"/>
    <w:rsid w:val="00842EEA"/>
    <w:rsid w:val="00862B51"/>
    <w:rsid w:val="00885CAD"/>
    <w:rsid w:val="008A7914"/>
    <w:rsid w:val="009074CA"/>
    <w:rsid w:val="0094735B"/>
    <w:rsid w:val="00950B24"/>
    <w:rsid w:val="00966C7E"/>
    <w:rsid w:val="009B4895"/>
    <w:rsid w:val="009F0587"/>
    <w:rsid w:val="009F52D5"/>
    <w:rsid w:val="009F64E2"/>
    <w:rsid w:val="00A01903"/>
    <w:rsid w:val="00A326D7"/>
    <w:rsid w:val="00A72A21"/>
    <w:rsid w:val="00AE4577"/>
    <w:rsid w:val="00B054E6"/>
    <w:rsid w:val="00B112C7"/>
    <w:rsid w:val="00B50E2A"/>
    <w:rsid w:val="00B65ECC"/>
    <w:rsid w:val="00B70792"/>
    <w:rsid w:val="00BF7178"/>
    <w:rsid w:val="00C12EBB"/>
    <w:rsid w:val="00C20990"/>
    <w:rsid w:val="00C22011"/>
    <w:rsid w:val="00C37865"/>
    <w:rsid w:val="00D21DD8"/>
    <w:rsid w:val="00D417C0"/>
    <w:rsid w:val="00D92EB5"/>
    <w:rsid w:val="00D96573"/>
    <w:rsid w:val="00DE10C2"/>
    <w:rsid w:val="00E14561"/>
    <w:rsid w:val="00E223FB"/>
    <w:rsid w:val="00E67E16"/>
    <w:rsid w:val="00E763BC"/>
    <w:rsid w:val="00EB7B2E"/>
    <w:rsid w:val="00F33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64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C20990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it-IT"/>
    </w:rPr>
  </w:style>
  <w:style w:type="character" w:customStyle="1" w:styleId="Nessuno">
    <w:name w:val="Nessuno"/>
    <w:rsid w:val="00C20990"/>
  </w:style>
  <w:style w:type="paragraph" w:styleId="Paragrafoelenco">
    <w:name w:val="List Paragraph"/>
    <w:basedOn w:val="Normale"/>
    <w:uiPriority w:val="34"/>
    <w:qFormat/>
    <w:rsid w:val="00D21DD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1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1DD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5A5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326D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1721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92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5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82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890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20662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83003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32494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73593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87148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23260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648935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45034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62842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31966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39856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53787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49773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83374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19492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949543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83541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97839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88214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873873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81290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15028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95441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727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82920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69998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1954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1802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64577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58761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130523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27922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602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00828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3181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01424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268674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46901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52407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67869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19389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8351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332773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38690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368523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872953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8489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97780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57662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23290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13015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22226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94077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21619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53546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1612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6444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42297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12272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57634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58442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47345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18725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234145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21846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52889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21525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iclub@lathuil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DA22B-3508-4F08-A1A2-B7DB5DE9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La Thuile 03</dc:creator>
  <cp:lastModifiedBy>lessuches</cp:lastModifiedBy>
  <cp:revision>22</cp:revision>
  <cp:lastPrinted>2019-03-10T09:58:00Z</cp:lastPrinted>
  <dcterms:created xsi:type="dcterms:W3CDTF">2019-01-10T13:27:00Z</dcterms:created>
  <dcterms:modified xsi:type="dcterms:W3CDTF">2019-03-13T11:03:00Z</dcterms:modified>
</cp:coreProperties>
</file>